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,</w:t>
            </w:r>
            <w:r w:rsidRPr="004A5734">
              <w:rPr>
                <w:rFonts w:ascii="Arial" w:hAnsi="Arial" w:cs="Arial"/>
              </w:rPr>
              <w:t>Яңа Үзи авылы</w:t>
            </w:r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урамы, 7 нче йорт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 xml:space="preserve">с.Новое Узеево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2A4AD2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E34398" w:rsidRDefault="00D73647" w:rsidP="00D736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1125E" w:rsidRPr="002A61F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 xml:space="preserve">Глава </w:t>
      </w:r>
      <w:r w:rsidR="008D4F62" w:rsidRPr="002A61FD">
        <w:rPr>
          <w:rFonts w:ascii="Arial" w:hAnsi="Arial" w:cs="Arial"/>
          <w:sz w:val="24"/>
          <w:szCs w:val="24"/>
        </w:rPr>
        <w:t>Беловского</w:t>
      </w:r>
      <w:r w:rsidRPr="002A61F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2A61F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ПОСТАНОВЛЕНИЕ</w:t>
      </w:r>
    </w:p>
    <w:p w:rsidR="000F7344" w:rsidRPr="002A61FD" w:rsidRDefault="002A4AD2" w:rsidP="000F7344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проект</w:t>
      </w:r>
    </w:p>
    <w:p w:rsidR="000F7344" w:rsidRPr="002A61FD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2A61FD" w:rsidRDefault="000F7344" w:rsidP="000F7344">
      <w:pPr>
        <w:ind w:right="5244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«О назначении схода граждан в </w:t>
      </w:r>
      <w:r w:rsidR="009177E3">
        <w:rPr>
          <w:rFonts w:ascii="Arial" w:hAnsi="Arial" w:cs="Arial"/>
        </w:rPr>
        <w:t xml:space="preserve">деревне </w:t>
      </w:r>
      <w:r w:rsidR="006E2088">
        <w:rPr>
          <w:rFonts w:ascii="Arial" w:hAnsi="Arial" w:cs="Arial"/>
        </w:rPr>
        <w:t>Алексеевка</w:t>
      </w:r>
      <w:r w:rsidRPr="002A61F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 w:rsidRPr="002A61FD">
        <w:rPr>
          <w:rFonts w:ascii="Arial" w:hAnsi="Arial" w:cs="Arial"/>
        </w:rPr>
        <w:t xml:space="preserve"> </w:t>
      </w:r>
      <w:r w:rsidRPr="002A61FD">
        <w:rPr>
          <w:rFonts w:ascii="Arial" w:hAnsi="Arial" w:cs="Arial"/>
        </w:rPr>
        <w:t>и использования средств самообложения граждан»</w:t>
      </w:r>
    </w:p>
    <w:p w:rsidR="000F7344" w:rsidRPr="002A61FD" w:rsidRDefault="000F7344" w:rsidP="000F7344">
      <w:pPr>
        <w:jc w:val="center"/>
        <w:rPr>
          <w:rFonts w:ascii="Arial" w:hAnsi="Arial" w:cs="Arial"/>
        </w:rPr>
      </w:pPr>
    </w:p>
    <w:p w:rsidR="000F7344" w:rsidRPr="002A61FD" w:rsidRDefault="000F7344" w:rsidP="004A5734">
      <w:pPr>
        <w:ind w:firstLine="708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Pr="002A61FD" w:rsidRDefault="000F7344" w:rsidP="008707C4">
      <w:pPr>
        <w:ind w:firstLine="708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                                             ПОСТАНОВЛЯЮ:</w:t>
      </w:r>
    </w:p>
    <w:p w:rsidR="008707C4" w:rsidRPr="002A61F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2A61F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Н</w:t>
      </w:r>
      <w:r w:rsidR="00CC5758">
        <w:rPr>
          <w:rFonts w:ascii="Arial" w:hAnsi="Arial" w:cs="Arial"/>
        </w:rPr>
        <w:t>азначить на 16</w:t>
      </w:r>
      <w:r w:rsidR="00EF6291">
        <w:rPr>
          <w:rFonts w:ascii="Arial" w:hAnsi="Arial" w:cs="Arial"/>
        </w:rPr>
        <w:t xml:space="preserve"> часов 00 минут </w:t>
      </w:r>
      <w:r w:rsidR="00176B06">
        <w:rPr>
          <w:rFonts w:ascii="Arial" w:hAnsi="Arial" w:cs="Arial"/>
        </w:rPr>
        <w:t>22</w:t>
      </w:r>
      <w:r w:rsidR="009A2F3D" w:rsidRPr="002A61FD">
        <w:rPr>
          <w:rFonts w:ascii="Arial" w:hAnsi="Arial" w:cs="Arial"/>
        </w:rPr>
        <w:t xml:space="preserve"> ноября </w:t>
      </w:r>
      <w:r w:rsidR="00C72BEA">
        <w:rPr>
          <w:rFonts w:ascii="Arial" w:hAnsi="Arial" w:cs="Arial"/>
        </w:rPr>
        <w:t>2023</w:t>
      </w:r>
      <w:r w:rsidRPr="002A61FD">
        <w:rPr>
          <w:rFonts w:ascii="Arial" w:hAnsi="Arial" w:cs="Arial"/>
        </w:rPr>
        <w:t xml:space="preserve"> года в </w:t>
      </w:r>
      <w:r w:rsidRPr="002A61FD">
        <w:rPr>
          <w:rFonts w:ascii="Arial" w:hAnsi="Arial" w:cs="Arial"/>
          <w:i/>
        </w:rPr>
        <w:t xml:space="preserve">здании </w:t>
      </w:r>
      <w:r w:rsidR="006E2088">
        <w:rPr>
          <w:rFonts w:ascii="Arial" w:hAnsi="Arial" w:cs="Arial"/>
        </w:rPr>
        <w:t>С</w:t>
      </w:r>
      <w:r w:rsidRPr="002A61FD">
        <w:rPr>
          <w:rFonts w:ascii="Arial" w:hAnsi="Arial" w:cs="Arial"/>
        </w:rPr>
        <w:t>К по адресу: РТ, Аксубае</w:t>
      </w:r>
      <w:r w:rsidR="000A7DFE" w:rsidRPr="002A61FD">
        <w:rPr>
          <w:rFonts w:ascii="Arial" w:hAnsi="Arial" w:cs="Arial"/>
        </w:rPr>
        <w:t>в</w:t>
      </w:r>
      <w:r w:rsidRPr="002A61FD">
        <w:rPr>
          <w:rFonts w:ascii="Arial" w:hAnsi="Arial" w:cs="Arial"/>
        </w:rPr>
        <w:t xml:space="preserve">ский  район, </w:t>
      </w:r>
      <w:r w:rsidR="009177E3">
        <w:rPr>
          <w:rFonts w:ascii="Arial" w:hAnsi="Arial" w:cs="Arial"/>
        </w:rPr>
        <w:t>д.</w:t>
      </w:r>
      <w:r w:rsidR="006E2088">
        <w:rPr>
          <w:rFonts w:ascii="Arial" w:hAnsi="Arial" w:cs="Arial"/>
        </w:rPr>
        <w:t>Алексеевка</w:t>
      </w:r>
      <w:r w:rsidRPr="002A61FD">
        <w:rPr>
          <w:rFonts w:ascii="Arial" w:hAnsi="Arial" w:cs="Arial"/>
        </w:rPr>
        <w:t xml:space="preserve">, ул. </w:t>
      </w:r>
      <w:r w:rsidR="006E2088">
        <w:rPr>
          <w:rFonts w:ascii="Arial" w:hAnsi="Arial" w:cs="Arial"/>
        </w:rPr>
        <w:t>Зеленая</w:t>
      </w:r>
      <w:r w:rsidR="009177E3">
        <w:rPr>
          <w:rFonts w:ascii="Arial" w:hAnsi="Arial" w:cs="Arial"/>
        </w:rPr>
        <w:t xml:space="preserve"> д.</w:t>
      </w:r>
      <w:r w:rsidR="006E2088">
        <w:rPr>
          <w:rFonts w:ascii="Arial" w:hAnsi="Arial" w:cs="Arial"/>
        </w:rPr>
        <w:t>2</w:t>
      </w:r>
      <w:r w:rsidR="009177E3">
        <w:rPr>
          <w:rFonts w:ascii="Arial" w:hAnsi="Arial" w:cs="Arial"/>
        </w:rPr>
        <w:t>1</w:t>
      </w:r>
      <w:r w:rsidRPr="002A61FD">
        <w:rPr>
          <w:rFonts w:ascii="Arial" w:hAnsi="Arial" w:cs="Arial"/>
        </w:rPr>
        <w:t xml:space="preserve"> сход граждан по вопросу введения самообложения в </w:t>
      </w:r>
      <w:r w:rsidR="009177E3">
        <w:rPr>
          <w:rFonts w:ascii="Arial" w:hAnsi="Arial" w:cs="Arial"/>
        </w:rPr>
        <w:t xml:space="preserve">деревне </w:t>
      </w:r>
      <w:r w:rsidR="006E2088">
        <w:rPr>
          <w:rFonts w:ascii="Arial" w:hAnsi="Arial" w:cs="Arial"/>
        </w:rPr>
        <w:t>Алексеевка</w:t>
      </w:r>
      <w:r w:rsidRPr="002A61F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2A61F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8707C4" w:rsidRPr="00C8393D" w:rsidRDefault="000F7344" w:rsidP="00C8393D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 xml:space="preserve">«Согласны ли вы </w:t>
      </w:r>
      <w:r w:rsidR="009A2F3D" w:rsidRPr="002A61FD">
        <w:rPr>
          <w:rFonts w:ascii="Arial" w:hAnsi="Arial" w:cs="Arial"/>
          <w:sz w:val="24"/>
          <w:szCs w:val="24"/>
        </w:rPr>
        <w:t>на введение сам</w:t>
      </w:r>
      <w:r w:rsidR="00C72BEA">
        <w:rPr>
          <w:rFonts w:ascii="Arial" w:hAnsi="Arial" w:cs="Arial"/>
          <w:sz w:val="24"/>
          <w:szCs w:val="24"/>
        </w:rPr>
        <w:t>ообложения в 2024</w:t>
      </w:r>
      <w:r w:rsidR="008712E3">
        <w:rPr>
          <w:rFonts w:ascii="Arial" w:hAnsi="Arial" w:cs="Arial"/>
          <w:sz w:val="24"/>
          <w:szCs w:val="24"/>
        </w:rPr>
        <w:t xml:space="preserve"> году в сумме 5</w:t>
      </w:r>
      <w:r w:rsidRPr="002A61FD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9177E3">
        <w:rPr>
          <w:rFonts w:ascii="Arial" w:hAnsi="Arial" w:cs="Arial"/>
          <w:sz w:val="24"/>
          <w:szCs w:val="24"/>
        </w:rPr>
        <w:t xml:space="preserve">деревни </w:t>
      </w:r>
      <w:r w:rsidR="006E2088">
        <w:rPr>
          <w:rFonts w:ascii="Arial" w:hAnsi="Arial" w:cs="Arial"/>
          <w:sz w:val="24"/>
          <w:szCs w:val="24"/>
        </w:rPr>
        <w:t>Алексеевка</w:t>
      </w:r>
      <w:r w:rsidRPr="002A61F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</w:t>
      </w:r>
      <w:r w:rsidR="009A2F3D" w:rsidRPr="002A61FD">
        <w:rPr>
          <w:rFonts w:ascii="Arial" w:hAnsi="Arial" w:cs="Arial"/>
          <w:sz w:val="24"/>
          <w:szCs w:val="24"/>
        </w:rPr>
        <w:t>:  инвалидов 1 группы,</w:t>
      </w:r>
      <w:r w:rsidRPr="002A61FD">
        <w:rPr>
          <w:rFonts w:ascii="Arial" w:hAnsi="Arial" w:cs="Arial"/>
          <w:sz w:val="24"/>
          <w:szCs w:val="24"/>
        </w:rPr>
        <w:t xml:space="preserve"> студентов, обучающихся по очной форме обучения, </w:t>
      </w:r>
      <w:r w:rsidR="009A2F3D" w:rsidRPr="002A61FD">
        <w:rPr>
          <w:rFonts w:ascii="Arial" w:hAnsi="Arial" w:cs="Arial"/>
          <w:sz w:val="24"/>
          <w:szCs w:val="24"/>
        </w:rPr>
        <w:t>граждан, мобилизованных, призванных на срочную службу в ряды Российской Армии,</w:t>
      </w:r>
      <w:r w:rsidR="00C8393D">
        <w:rPr>
          <w:rFonts w:ascii="Arial" w:hAnsi="Arial" w:cs="Arial"/>
          <w:sz w:val="24"/>
          <w:szCs w:val="24"/>
        </w:rPr>
        <w:t xml:space="preserve"> участников специализированной военной операции (военнослужащих по контракту, мобилизованных, добровольцев) и членов  </w:t>
      </w:r>
      <w:r w:rsidR="009A2F3D" w:rsidRPr="002A61FD">
        <w:rPr>
          <w:rFonts w:ascii="Arial" w:hAnsi="Arial" w:cs="Arial"/>
          <w:sz w:val="24"/>
          <w:szCs w:val="24"/>
        </w:rPr>
        <w:t xml:space="preserve"> </w:t>
      </w:r>
      <w:r w:rsidR="00C8393D">
        <w:rPr>
          <w:rFonts w:ascii="Arial" w:hAnsi="Arial" w:cs="Arial"/>
          <w:sz w:val="24"/>
          <w:szCs w:val="24"/>
        </w:rPr>
        <w:t xml:space="preserve">их </w:t>
      </w:r>
      <w:r w:rsidR="009A2F3D" w:rsidRPr="002A61FD">
        <w:rPr>
          <w:rFonts w:ascii="Arial" w:hAnsi="Arial" w:cs="Arial"/>
          <w:sz w:val="24"/>
          <w:szCs w:val="24"/>
        </w:rPr>
        <w:t xml:space="preserve">семей </w:t>
      </w:r>
      <w:r w:rsidR="00C8393D">
        <w:rPr>
          <w:rFonts w:ascii="Arial" w:hAnsi="Arial" w:cs="Arial"/>
          <w:sz w:val="24"/>
          <w:szCs w:val="24"/>
        </w:rPr>
        <w:t xml:space="preserve">(совместно проживающих родителей, супругов, совершеннолетних детей)  </w:t>
      </w:r>
      <w:r w:rsidRPr="002A61FD">
        <w:rPr>
          <w:rFonts w:ascii="Arial" w:hAnsi="Arial" w:cs="Arial"/>
          <w:sz w:val="24"/>
          <w:szCs w:val="24"/>
        </w:rPr>
        <w:t>с направлением полученных средств на решение вопросов местного значени</w:t>
      </w:r>
      <w:r w:rsidR="008707C4" w:rsidRPr="002A61FD">
        <w:rPr>
          <w:rFonts w:ascii="Arial" w:hAnsi="Arial" w:cs="Arial"/>
          <w:sz w:val="24"/>
          <w:szCs w:val="24"/>
        </w:rPr>
        <w:t>я по выполнению следующих работ</w:t>
      </w:r>
      <w:r w:rsidRPr="002A61FD">
        <w:rPr>
          <w:rFonts w:ascii="Arial" w:hAnsi="Arial" w:cs="Arial"/>
          <w:sz w:val="24"/>
          <w:szCs w:val="24"/>
        </w:rPr>
        <w:t>:</w:t>
      </w:r>
    </w:p>
    <w:p w:rsidR="00CF36DC" w:rsidRPr="002A61FD" w:rsidRDefault="004A77AD" w:rsidP="004A5734">
      <w:pPr>
        <w:rPr>
          <w:rStyle w:val="a6"/>
          <w:rFonts w:ascii="Arial" w:hAnsi="Arial" w:cs="Arial"/>
          <w:b/>
          <w:i w:val="0"/>
        </w:rPr>
      </w:pPr>
      <w:r w:rsidRPr="002A61FD">
        <w:rPr>
          <w:rStyle w:val="a6"/>
          <w:rFonts w:ascii="Arial" w:hAnsi="Arial" w:cs="Arial"/>
          <w:b/>
          <w:i w:val="0"/>
        </w:rPr>
        <w:lastRenderedPageBreak/>
        <w:t>1.</w:t>
      </w:r>
      <w:r w:rsidR="00CF36DC" w:rsidRPr="002A61F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</w:t>
      </w:r>
      <w:r w:rsidR="009177E3">
        <w:rPr>
          <w:rStyle w:val="a6"/>
          <w:rFonts w:ascii="Arial" w:hAnsi="Arial" w:cs="Arial"/>
          <w:b/>
          <w:i w:val="0"/>
        </w:rPr>
        <w:t xml:space="preserve">деревни </w:t>
      </w:r>
      <w:r w:rsidR="006E2088">
        <w:rPr>
          <w:rStyle w:val="a6"/>
          <w:rFonts w:ascii="Arial" w:hAnsi="Arial" w:cs="Arial"/>
          <w:b/>
          <w:i w:val="0"/>
        </w:rPr>
        <w:t xml:space="preserve">Алексеевка </w:t>
      </w:r>
      <w:r w:rsidR="00CF36DC" w:rsidRPr="002A61FD">
        <w:rPr>
          <w:rStyle w:val="a6"/>
          <w:rFonts w:ascii="Arial" w:hAnsi="Arial" w:cs="Arial"/>
          <w:b/>
          <w:i w:val="0"/>
        </w:rPr>
        <w:t>Беловского сельского поселения</w:t>
      </w:r>
    </w:p>
    <w:p w:rsidR="00CF36DC" w:rsidRPr="002A61FD" w:rsidRDefault="00CF36DC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-устройство дорожного полотна в границах населенного пункта </w:t>
      </w:r>
      <w:r w:rsidR="006E2088">
        <w:rPr>
          <w:rFonts w:ascii="Arial" w:hAnsi="Arial" w:cs="Arial"/>
        </w:rPr>
        <w:t>Алексеевка</w:t>
      </w:r>
      <w:r w:rsidRPr="002A61FD">
        <w:rPr>
          <w:rFonts w:ascii="Arial" w:hAnsi="Arial" w:cs="Arial"/>
        </w:rPr>
        <w:t xml:space="preserve"> в том числе: поднятие грунта, гредирование, отсыпка щебнем, выравнивание (оплата работ и услуг по договору);</w:t>
      </w:r>
    </w:p>
    <w:p w:rsidR="00CF36DC" w:rsidRPr="002A61FD" w:rsidRDefault="00CF36DC" w:rsidP="004A5734">
      <w:pPr>
        <w:jc w:val="both"/>
        <w:rPr>
          <w:rFonts w:ascii="Arial" w:hAnsi="Arial" w:cs="Arial"/>
          <w:color w:val="000000"/>
        </w:rPr>
      </w:pPr>
      <w:r w:rsidRPr="002A61FD">
        <w:rPr>
          <w:rFonts w:ascii="Arial" w:hAnsi="Arial" w:cs="Arial"/>
        </w:rPr>
        <w:t xml:space="preserve">- </w:t>
      </w:r>
      <w:r w:rsidRPr="002A61F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2A61FD" w:rsidRDefault="00CF36DC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  - зимнее содержание дороги в границах населенного пункта </w:t>
      </w:r>
      <w:r w:rsidR="006E2088">
        <w:rPr>
          <w:rFonts w:ascii="Arial" w:hAnsi="Arial" w:cs="Arial"/>
        </w:rPr>
        <w:t>Алексеевка</w:t>
      </w:r>
      <w:r w:rsidRPr="002A61FD">
        <w:rPr>
          <w:rFonts w:ascii="Arial" w:hAnsi="Arial" w:cs="Arial"/>
        </w:rPr>
        <w:t xml:space="preserve"> Беловского сельского поселения (</w:t>
      </w:r>
      <w:r w:rsidRPr="002A61FD">
        <w:rPr>
          <w:rFonts w:ascii="Arial" w:hAnsi="Arial" w:cs="Arial"/>
          <w:color w:val="000000"/>
        </w:rPr>
        <w:t>очистка дорог от снега</w:t>
      </w:r>
      <w:r w:rsidRPr="002A61FD">
        <w:rPr>
          <w:rFonts w:ascii="Arial" w:hAnsi="Arial" w:cs="Arial"/>
          <w:color w:val="000000"/>
          <w:lang w:val="tt-RU"/>
        </w:rPr>
        <w:t>,</w:t>
      </w:r>
      <w:r w:rsidRPr="002A61FD">
        <w:rPr>
          <w:rFonts w:ascii="Arial" w:hAnsi="Arial" w:cs="Arial"/>
          <w:color w:val="000000" w:themeColor="text1"/>
        </w:rPr>
        <w:t>приобретение</w:t>
      </w:r>
      <w:r w:rsidR="00D06A7F" w:rsidRPr="002A61FD">
        <w:rPr>
          <w:rFonts w:ascii="Arial" w:hAnsi="Arial" w:cs="Arial"/>
        </w:rPr>
        <w:t xml:space="preserve"> запасных частей и оборудования;</w:t>
      </w:r>
      <w:r w:rsidRPr="002A61F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2A61FD" w:rsidRPr="002A61FD" w:rsidRDefault="00C72BEA" w:rsidP="002A61FD">
      <w:pPr>
        <w:ind w:left="-142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  2</w:t>
      </w:r>
      <w:r w:rsidR="002A61FD" w:rsidRPr="002A61FD">
        <w:rPr>
          <w:rFonts w:ascii="Arial" w:hAnsi="Arial" w:cs="Arial"/>
          <w:b/>
        </w:rPr>
        <w:t>.</w:t>
      </w:r>
      <w:r w:rsidR="002A61FD" w:rsidRPr="002A61FD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2A61FD" w:rsidRDefault="002A61FD" w:rsidP="002A61FD">
      <w:pPr>
        <w:jc w:val="both"/>
        <w:rPr>
          <w:rFonts w:ascii="Arial" w:eastAsia="Calibri" w:hAnsi="Arial" w:cs="Arial"/>
        </w:rPr>
      </w:pPr>
      <w:r w:rsidRPr="002A61FD">
        <w:rPr>
          <w:rFonts w:ascii="Arial" w:hAnsi="Arial" w:cs="Arial"/>
        </w:rPr>
        <w:t xml:space="preserve">- </w:t>
      </w:r>
      <w:r w:rsidRPr="002A61FD">
        <w:rPr>
          <w:rFonts w:ascii="Arial" w:eastAsia="Calibri" w:hAnsi="Arial" w:cs="Arial"/>
        </w:rPr>
        <w:t>ремонт водопроводной сети (приобретение материалов, оплата работ и услуг по договору).</w:t>
      </w:r>
    </w:p>
    <w:p w:rsidR="006E2088" w:rsidRPr="00233BD4" w:rsidRDefault="006E2088" w:rsidP="006E2088">
      <w:pPr>
        <w:jc w:val="both"/>
        <w:rPr>
          <w:rFonts w:ascii="Arial" w:hAnsi="Arial" w:cs="Arial"/>
        </w:rPr>
      </w:pPr>
      <w:r w:rsidRPr="00233BD4">
        <w:rPr>
          <w:rFonts w:ascii="Arial" w:hAnsi="Arial" w:cs="Arial"/>
          <w:b/>
        </w:rPr>
        <w:t>3. Организация благоустройства территории поселения в соответствии с указанными правилами</w:t>
      </w:r>
      <w:r w:rsidRPr="00233BD4">
        <w:rPr>
          <w:rFonts w:ascii="Arial" w:hAnsi="Arial" w:cs="Arial"/>
        </w:rPr>
        <w:t>:</w:t>
      </w:r>
    </w:p>
    <w:p w:rsidR="006E2088" w:rsidRDefault="006E2088" w:rsidP="006E2088">
      <w:pPr>
        <w:jc w:val="both"/>
        <w:rPr>
          <w:rFonts w:ascii="Arial" w:eastAsia="Calibri" w:hAnsi="Arial" w:cs="Arial"/>
        </w:rPr>
      </w:pPr>
      <w:r w:rsidRPr="00233BD4">
        <w:rPr>
          <w:rFonts w:ascii="Arial" w:hAnsi="Arial" w:cs="Arial"/>
        </w:rPr>
        <w:t>- укрепление берегов пруда (</w:t>
      </w:r>
      <w:r w:rsidRPr="00233BD4">
        <w:rPr>
          <w:rFonts w:ascii="Arial" w:eastAsia="Calibri" w:hAnsi="Arial" w:cs="Arial"/>
        </w:rPr>
        <w:t>оплата работ и услуг по договору).</w:t>
      </w:r>
    </w:p>
    <w:p w:rsidR="00FA16BD" w:rsidRDefault="00FA16BD" w:rsidP="006E2088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>4</w:t>
      </w:r>
      <w:r w:rsidRPr="005558B1">
        <w:rPr>
          <w:rFonts w:ascii="Arial" w:hAnsi="Arial" w:cs="Arial"/>
          <w:b/>
        </w:rPr>
        <w:t>.</w:t>
      </w:r>
      <w:r w:rsidRPr="005558B1">
        <w:rPr>
          <w:rFonts w:ascii="Arial" w:hAnsi="Arial" w:cs="Arial"/>
          <w:b/>
          <w:lang w:eastAsia="en-US"/>
        </w:rPr>
        <w:t xml:space="preserve"> Организация  благоустройства территории поселения, (включая освещение улиц):</w:t>
      </w:r>
      <w:r w:rsidR="00176B06" w:rsidRPr="00176B06">
        <w:rPr>
          <w:rFonts w:ascii="Arial" w:hAnsi="Arial" w:cs="Arial"/>
          <w:lang w:eastAsia="en-US"/>
        </w:rPr>
        <w:t xml:space="preserve"> </w:t>
      </w:r>
      <w:r w:rsidR="00176B06">
        <w:rPr>
          <w:rFonts w:ascii="Arial" w:hAnsi="Arial" w:cs="Arial"/>
          <w:lang w:eastAsia="en-US"/>
        </w:rPr>
        <w:t xml:space="preserve">приобретение товаров, оплата работ и услуг по договору </w:t>
      </w:r>
      <w:r w:rsidR="00176B06">
        <w:rPr>
          <w:rFonts w:ascii="Arial" w:hAnsi="Arial" w:cs="Arial"/>
        </w:rPr>
        <w:t xml:space="preserve">для обеспечения организации уличного освещения в границах населенного пункта </w:t>
      </w:r>
      <w:r>
        <w:rPr>
          <w:rFonts w:ascii="Arial" w:hAnsi="Arial" w:cs="Arial"/>
          <w:bCs/>
          <w:color w:val="000000"/>
        </w:rPr>
        <w:t>Алексеевка.</w:t>
      </w:r>
    </w:p>
    <w:p w:rsidR="003E6FCA" w:rsidRPr="00355C36" w:rsidRDefault="003E6FCA" w:rsidP="006E2088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  <w:color w:val="000000"/>
        </w:rPr>
        <w:t>Благоустройство пруда в населенном пункте Алексеевка (</w:t>
      </w:r>
      <w:r>
        <w:rPr>
          <w:rFonts w:ascii="Arial" w:hAnsi="Arial" w:cs="Arial"/>
          <w:lang w:eastAsia="en-US"/>
        </w:rPr>
        <w:t>оплата работ и услуг по договору).</w:t>
      </w:r>
    </w:p>
    <w:p w:rsidR="006E2088" w:rsidRPr="002A61FD" w:rsidRDefault="006E2088" w:rsidP="002A61FD">
      <w:pPr>
        <w:jc w:val="both"/>
        <w:rPr>
          <w:rFonts w:ascii="Arial" w:eastAsia="Calibri" w:hAnsi="Arial" w:cs="Arial"/>
        </w:rPr>
      </w:pPr>
    </w:p>
    <w:p w:rsidR="00CF36DC" w:rsidRPr="008712E3" w:rsidRDefault="00CF36DC" w:rsidP="004A5734">
      <w:pPr>
        <w:pStyle w:val="1"/>
        <w:jc w:val="both"/>
        <w:rPr>
          <w:rFonts w:ascii="Arial" w:hAnsi="Arial" w:cs="Arial"/>
          <w:b w:val="0"/>
          <w:lang w:val="ru-RU"/>
        </w:rPr>
      </w:pPr>
    </w:p>
    <w:p w:rsidR="00CF36DC" w:rsidRPr="002A61FD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2A61FD">
        <w:rPr>
          <w:sz w:val="24"/>
          <w:szCs w:val="24"/>
        </w:rPr>
        <w:t xml:space="preserve">       « ЗА»                                                      «ПРОТИВ».</w:t>
      </w:r>
    </w:p>
    <w:p w:rsidR="00513DCC" w:rsidRPr="002A61F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2A61FD" w:rsidRDefault="009A2F3D" w:rsidP="00C30C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3</w:t>
      </w:r>
      <w:r w:rsidR="00CF36DC" w:rsidRPr="002A61FD">
        <w:rPr>
          <w:rFonts w:ascii="Arial" w:hAnsi="Arial" w:cs="Arial"/>
        </w:rPr>
        <w:t>. Опубликовать настоящее постановление  путем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2A61FD">
          <w:rPr>
            <w:rStyle w:val="a4"/>
            <w:rFonts w:ascii="Arial" w:hAnsi="Arial" w:cs="Arial"/>
          </w:rPr>
          <w:t>http://aksubayevo.tatarstan.ru</w:t>
        </w:r>
      </w:hyperlink>
      <w:r w:rsidR="00CF36DC" w:rsidRPr="002A61FD">
        <w:rPr>
          <w:rFonts w:ascii="Arial" w:hAnsi="Arial" w:cs="Arial"/>
        </w:rPr>
        <w:t>) и опубликовать  на официальном портале правовой информации Республики Татарстан (httр://pravo.tatarstan.ru).</w:t>
      </w:r>
    </w:p>
    <w:p w:rsidR="00CF36DC" w:rsidRPr="002A61F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2A61FD" w:rsidRDefault="009A2F3D" w:rsidP="007E3D3D">
      <w:pPr>
        <w:rPr>
          <w:rFonts w:ascii="Arial" w:hAnsi="Arial" w:cs="Arial"/>
        </w:rPr>
      </w:pPr>
      <w:r w:rsidRPr="002A61FD">
        <w:rPr>
          <w:rFonts w:ascii="Arial" w:hAnsi="Arial" w:cs="Arial"/>
        </w:rPr>
        <w:t>4</w:t>
      </w:r>
      <w:r w:rsidR="00CF36DC" w:rsidRPr="002A61F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2A61F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Глава Беловского</w:t>
      </w:r>
    </w:p>
    <w:p w:rsidR="000F7344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сельского поселения</w:t>
      </w:r>
    </w:p>
    <w:p w:rsidR="0081125E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Аксубаевского  муниципального района                           И.Р.Махмутов</w:t>
      </w:r>
    </w:p>
    <w:p w:rsidR="0081125E" w:rsidRPr="002A61FD" w:rsidRDefault="0081125E" w:rsidP="004A5734">
      <w:pPr>
        <w:jc w:val="right"/>
        <w:rPr>
          <w:rFonts w:ascii="Arial" w:hAnsi="Arial" w:cs="Arial"/>
        </w:rPr>
      </w:pPr>
    </w:p>
    <w:p w:rsidR="0081125E" w:rsidRPr="002A61FD" w:rsidRDefault="0081125E" w:rsidP="004A5734">
      <w:pPr>
        <w:jc w:val="right"/>
        <w:rPr>
          <w:rFonts w:ascii="Arial" w:hAnsi="Arial" w:cs="Arial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81125E"/>
    <w:rsid w:val="000661A1"/>
    <w:rsid w:val="000A7DFE"/>
    <w:rsid w:val="000F04BF"/>
    <w:rsid w:val="000F7344"/>
    <w:rsid w:val="00157CCD"/>
    <w:rsid w:val="00176B06"/>
    <w:rsid w:val="00265FD5"/>
    <w:rsid w:val="00275927"/>
    <w:rsid w:val="00287BA5"/>
    <w:rsid w:val="00291CFC"/>
    <w:rsid w:val="002A2F21"/>
    <w:rsid w:val="002A4AD2"/>
    <w:rsid w:val="002A61FD"/>
    <w:rsid w:val="00393480"/>
    <w:rsid w:val="003C22F3"/>
    <w:rsid w:val="003E6FCA"/>
    <w:rsid w:val="0042177B"/>
    <w:rsid w:val="00447AEE"/>
    <w:rsid w:val="00496232"/>
    <w:rsid w:val="004A5734"/>
    <w:rsid w:val="004A77AD"/>
    <w:rsid w:val="004C6E68"/>
    <w:rsid w:val="004F4961"/>
    <w:rsid w:val="00513DCC"/>
    <w:rsid w:val="00567374"/>
    <w:rsid w:val="0059590A"/>
    <w:rsid w:val="005B6A23"/>
    <w:rsid w:val="005C079F"/>
    <w:rsid w:val="005D043B"/>
    <w:rsid w:val="006E2088"/>
    <w:rsid w:val="00745A79"/>
    <w:rsid w:val="007549E5"/>
    <w:rsid w:val="0075513A"/>
    <w:rsid w:val="00795196"/>
    <w:rsid w:val="007A41E9"/>
    <w:rsid w:val="007E3D3D"/>
    <w:rsid w:val="007F2ED1"/>
    <w:rsid w:val="007F45EA"/>
    <w:rsid w:val="0081125E"/>
    <w:rsid w:val="00834976"/>
    <w:rsid w:val="0087076D"/>
    <w:rsid w:val="008707C4"/>
    <w:rsid w:val="008712E3"/>
    <w:rsid w:val="008D4F62"/>
    <w:rsid w:val="0090159B"/>
    <w:rsid w:val="009177E3"/>
    <w:rsid w:val="00923BB2"/>
    <w:rsid w:val="009246D2"/>
    <w:rsid w:val="00953567"/>
    <w:rsid w:val="009A2F3D"/>
    <w:rsid w:val="009C7BD3"/>
    <w:rsid w:val="009D450A"/>
    <w:rsid w:val="00A0371E"/>
    <w:rsid w:val="00A349C5"/>
    <w:rsid w:val="00AB4D38"/>
    <w:rsid w:val="00AC68B5"/>
    <w:rsid w:val="00AE496A"/>
    <w:rsid w:val="00B177C0"/>
    <w:rsid w:val="00B307FC"/>
    <w:rsid w:val="00B41D38"/>
    <w:rsid w:val="00B53036"/>
    <w:rsid w:val="00C20BBF"/>
    <w:rsid w:val="00C300B4"/>
    <w:rsid w:val="00C30C34"/>
    <w:rsid w:val="00C479DA"/>
    <w:rsid w:val="00C72BEA"/>
    <w:rsid w:val="00C8393D"/>
    <w:rsid w:val="00CC5758"/>
    <w:rsid w:val="00CE0B85"/>
    <w:rsid w:val="00CF36DC"/>
    <w:rsid w:val="00D06A7F"/>
    <w:rsid w:val="00D3300B"/>
    <w:rsid w:val="00D66B2A"/>
    <w:rsid w:val="00D73647"/>
    <w:rsid w:val="00DF1321"/>
    <w:rsid w:val="00E34398"/>
    <w:rsid w:val="00E9780C"/>
    <w:rsid w:val="00EE7584"/>
    <w:rsid w:val="00EF6291"/>
    <w:rsid w:val="00F26EB5"/>
    <w:rsid w:val="00F575F2"/>
    <w:rsid w:val="00F62B77"/>
    <w:rsid w:val="00FA16BD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B174-EECC-48D2-B00B-2B56B725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3-11-28T05:11:00Z</cp:lastPrinted>
  <dcterms:created xsi:type="dcterms:W3CDTF">2023-11-30T10:05:00Z</dcterms:created>
  <dcterms:modified xsi:type="dcterms:W3CDTF">2023-11-30T10:05:00Z</dcterms:modified>
</cp:coreProperties>
</file>